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52644761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1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2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77777777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Внести в приложение к постановлению Администрации 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F31D16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"/>
        <w:tblW w:w="0" w:type="auto"/>
        <w:tblInd w:w="57" w:type="dxa"/>
        <w:tblLook w:val="04A0" w:firstRow="1" w:lastRow="0" w:firstColumn="1" w:lastColumn="0" w:noHBand="0" w:noVBand="1"/>
      </w:tblPr>
      <w:tblGrid>
        <w:gridCol w:w="4587"/>
        <w:gridCol w:w="4642"/>
      </w:tblGrid>
      <w:tr w:rsidR="00F31D16" w:rsidRPr="00F31D16" w14:paraId="023D7A89" w14:textId="77777777" w:rsidTr="00A200CB">
        <w:tc>
          <w:tcPr>
            <w:tcW w:w="4587" w:type="dxa"/>
          </w:tcPr>
          <w:p w14:paraId="547864C2" w14:textId="25DFC5E9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2EC6E59" w14:textId="77777777" w:rsid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51BEE1E2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 876 141,7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F31D16">
      <w:pPr>
        <w:pStyle w:val="ae"/>
        <w:tabs>
          <w:tab w:val="left" w:pos="993"/>
        </w:tabs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3AD027A7" w14:textId="3F1034B7" w:rsidR="00A200CB" w:rsidRDefault="00A200CB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3" w:name="_Hlk217382424"/>
      <w:r w:rsidRPr="00A200CB">
        <w:rPr>
          <w:rFonts w:eastAsia="Times New Roman" w:cs="Times New Roman"/>
          <w:szCs w:val="28"/>
        </w:rPr>
        <w:lastRenderedPageBreak/>
        <w:t>Строку 1.2 таблицы раздела 4 муниципальной программы изложить в следующей редакции:</w:t>
      </w:r>
    </w:p>
    <w:p w14:paraId="6BC32020" w14:textId="631E435D" w:rsidR="00A200CB" w:rsidRDefault="00A200CB" w:rsidP="00A200CB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</w:p>
    <w:tbl>
      <w:tblPr>
        <w:tblStyle w:val="a5"/>
        <w:tblW w:w="5230" w:type="pct"/>
        <w:tblInd w:w="108" w:type="dxa"/>
        <w:tblLook w:val="04A0" w:firstRow="1" w:lastRow="0" w:firstColumn="1" w:lastColumn="0" w:noHBand="0" w:noVBand="1"/>
      </w:tblPr>
      <w:tblGrid>
        <w:gridCol w:w="983"/>
        <w:gridCol w:w="6383"/>
        <w:gridCol w:w="7803"/>
      </w:tblGrid>
      <w:tr w:rsidR="00A200CB" w:rsidRPr="00AD13CD" w14:paraId="20C3FBF8" w14:textId="77777777" w:rsidTr="00A200CB">
        <w:tc>
          <w:tcPr>
            <w:tcW w:w="324" w:type="pct"/>
          </w:tcPr>
          <w:p w14:paraId="7814E89A" w14:textId="77777777" w:rsidR="00A200CB" w:rsidRPr="00AD13CD" w:rsidRDefault="00A200CB" w:rsidP="009142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76" w:type="pct"/>
            <w:gridSpan w:val="2"/>
          </w:tcPr>
          <w:p w14:paraId="552C54F4" w14:textId="77777777" w:rsidR="00A200CB" w:rsidRPr="000306F5" w:rsidRDefault="00A200CB" w:rsidP="009142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A200CB" w:rsidRPr="00AD13CD" w14:paraId="7334EC88" w14:textId="77777777" w:rsidTr="00A200CB">
        <w:tc>
          <w:tcPr>
            <w:tcW w:w="324" w:type="pct"/>
          </w:tcPr>
          <w:p w14:paraId="19A61F14" w14:textId="77777777" w:rsidR="00A200CB" w:rsidRPr="00AD13CD" w:rsidRDefault="00A200CB" w:rsidP="009142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pct"/>
          </w:tcPr>
          <w:p w14:paraId="15030EC5" w14:textId="77777777" w:rsidR="00A200CB" w:rsidRPr="000306F5" w:rsidRDefault="00A200CB" w:rsidP="009142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572" w:type="pct"/>
          </w:tcPr>
          <w:p w14:paraId="315A6080" w14:textId="24C628F1" w:rsidR="00A200CB" w:rsidRPr="000306F5" w:rsidRDefault="00960A91" w:rsidP="009142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A9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60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00CB" w:rsidRPr="00A2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8 год </w:t>
            </w:r>
          </w:p>
        </w:tc>
      </w:tr>
    </w:tbl>
    <w:p w14:paraId="3EB455B8" w14:textId="0DDC8E2D" w:rsidR="001C0B77" w:rsidRDefault="00A200CB" w:rsidP="00A200CB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».</w:t>
      </w:r>
      <w:r w:rsidR="007722CA">
        <w:rPr>
          <w:rFonts w:eastAsia="Times New Roman" w:cs="Times New Roman"/>
          <w:szCs w:val="28"/>
        </w:rPr>
        <w:tab/>
      </w:r>
    </w:p>
    <w:p w14:paraId="1887F95E" w14:textId="6BC82BED" w:rsidR="00AD13CD" w:rsidRDefault="001C0B77" w:rsidP="00AD58BE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3"/>
    </w:p>
    <w:p w14:paraId="794A0BEB" w14:textId="77777777" w:rsidR="00AD58BE" w:rsidRPr="00AD58BE" w:rsidRDefault="00AD58BE" w:rsidP="00AD58BE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  <w:lang w:eastAsia="ru-RU"/>
        </w:rPr>
      </w:pPr>
    </w:p>
    <w:p w14:paraId="5BA92226" w14:textId="6015BCF4" w:rsidR="00A3403F" w:rsidRPr="001C0B77" w:rsidRDefault="001C0B77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15220" w:type="dxa"/>
        <w:tblInd w:w="113" w:type="dxa"/>
        <w:tblLook w:val="04A0" w:firstRow="1" w:lastRow="0" w:firstColumn="1" w:lastColumn="0" w:noHBand="0" w:noVBand="1"/>
      </w:tblPr>
      <w:tblGrid>
        <w:gridCol w:w="4000"/>
        <w:gridCol w:w="1488"/>
        <w:gridCol w:w="1488"/>
        <w:gridCol w:w="1488"/>
        <w:gridCol w:w="1488"/>
        <w:gridCol w:w="1260"/>
        <w:gridCol w:w="1260"/>
        <w:gridCol w:w="1260"/>
        <w:gridCol w:w="1488"/>
      </w:tblGrid>
      <w:tr w:rsidR="001C0B77" w:rsidRPr="001C0B77" w14:paraId="453003B8" w14:textId="77777777" w:rsidTr="001C0B77">
        <w:trPr>
          <w:trHeight w:val="63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19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1B4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1C0B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1C0B77" w:rsidRPr="001C0B77" w14:paraId="66F74489" w14:textId="77777777" w:rsidTr="001C0B77">
        <w:trPr>
          <w:trHeight w:val="46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88D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9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72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35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84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2B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ED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26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6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1C0B77" w:rsidRPr="001C0B77" w14:paraId="1DADCBD4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56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C8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2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D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6B8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6C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61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E5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99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C0B77" w:rsidRPr="001C0B77" w14:paraId="1EE740B4" w14:textId="77777777" w:rsidTr="001C0B77">
        <w:trPr>
          <w:trHeight w:val="4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52A" w14:textId="6D65CA9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B3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18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04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59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4B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B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09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4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C2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 141,7</w:t>
            </w:r>
          </w:p>
        </w:tc>
      </w:tr>
      <w:tr w:rsidR="001C0B77" w:rsidRPr="001C0B77" w14:paraId="167A07E6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2BF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C8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54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72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A9B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7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7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B2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9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6D057A3D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B1AF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A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37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E1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7B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BB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64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3D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2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1C0B77" w:rsidRPr="001C0B77" w14:paraId="2FCFB3F3" w14:textId="77777777" w:rsidTr="001C0B77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6EE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A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F4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3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38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91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DD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5B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A6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0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F7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8 944,9</w:t>
            </w:r>
          </w:p>
        </w:tc>
      </w:tr>
      <w:tr w:rsidR="001C0B77" w:rsidRPr="001C0B77" w14:paraId="3A396B47" w14:textId="77777777" w:rsidTr="003C04B5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B44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F5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13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73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39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2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D9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E7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2B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D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535,5</w:t>
            </w:r>
          </w:p>
        </w:tc>
      </w:tr>
      <w:tr w:rsidR="001C0B77" w:rsidRPr="001C0B77" w14:paraId="68FF9F9B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62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B5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AD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DF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A4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70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CC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7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14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1C0B77" w:rsidRPr="001C0B77" w14:paraId="409C9CB3" w14:textId="77777777" w:rsidTr="001C0B77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F1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0C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02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1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4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B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F4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B5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75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9E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61,5</w:t>
            </w:r>
          </w:p>
        </w:tc>
      </w:tr>
      <w:tr w:rsidR="001C0B77" w:rsidRPr="001C0B77" w14:paraId="478390C8" w14:textId="77777777" w:rsidTr="003C04B5">
        <w:trPr>
          <w:trHeight w:val="8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5F1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35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177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0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E8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1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6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9E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25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1C0B77" w:rsidRPr="001C0B77" w14:paraId="762D755D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EF0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E5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F7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1B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8A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B0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04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42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0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196D37A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F0A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F0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B3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D2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8D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7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FE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53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B9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1C0B77" w:rsidRPr="001C0B77" w14:paraId="782EE8A0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B8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9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50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36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32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69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5C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D2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8B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1C0B77" w:rsidRPr="001C0B77" w14:paraId="7D0F6E08" w14:textId="77777777" w:rsidTr="001C0B77">
        <w:trPr>
          <w:trHeight w:val="5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985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5D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A3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49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4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B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E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34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C2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183CCC40" w14:textId="77777777" w:rsidTr="003C04B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88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9F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09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16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7E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3E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78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9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4F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3D0CA715" w14:textId="77777777" w:rsidTr="003C04B5">
        <w:trPr>
          <w:trHeight w:val="110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FE6" w14:textId="74E293C8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3C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825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59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11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72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2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3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CA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BC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032,8</w:t>
            </w:r>
          </w:p>
        </w:tc>
      </w:tr>
      <w:tr w:rsidR="001C0B77" w:rsidRPr="001C0B77" w14:paraId="56DA5112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8C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DC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EE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01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79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8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98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76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19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1C0B77" w:rsidRPr="001C0B77" w14:paraId="56D8B675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09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7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12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5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0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A4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4C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29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79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7A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610,5</w:t>
            </w:r>
          </w:p>
        </w:tc>
      </w:tr>
      <w:tr w:rsidR="001C0B77" w:rsidRPr="001C0B77" w14:paraId="6D4E47C2" w14:textId="77777777" w:rsidTr="001C0B77">
        <w:trPr>
          <w:trHeight w:val="121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E78" w14:textId="30A77DE2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4D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2B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84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6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DD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CF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98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A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1C0B77" w:rsidRPr="001C0B77" w14:paraId="1D9F762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5D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71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73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294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E8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26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76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43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83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1C0B77" w:rsidRPr="001C0B77" w14:paraId="6959B6BC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38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A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91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E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B9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4C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E6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BA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0A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1C0B77" w:rsidRPr="001C0B77" w14:paraId="3C9BD743" w14:textId="77777777" w:rsidTr="003C04B5">
        <w:trPr>
          <w:trHeight w:val="10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79E" w14:textId="24952523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2C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EE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D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0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1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7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9B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6211B6B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BFE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34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94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A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16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B7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83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F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A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592B533B" w14:textId="77777777" w:rsidTr="001C0B77">
        <w:trPr>
          <w:trHeight w:val="15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1A5" w14:textId="328A407C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2F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A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456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0A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28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0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8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D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C0B77" w:rsidRPr="001C0B77" w14:paraId="5A169CC7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AC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72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4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6E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FE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3F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48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9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AC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2DC8A73F" w14:textId="77777777" w:rsidTr="003C04B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224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C5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2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4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2F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BF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73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C5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1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1D9C8FAB" w14:textId="77777777" w:rsidTr="003C04B5">
        <w:trPr>
          <w:trHeight w:val="168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67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4C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6C3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EF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22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32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81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6B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28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56CFD8DD" w14:textId="77777777" w:rsidTr="003C04B5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61C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E4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65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E3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3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B8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F2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24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2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7DD37B6C" w14:textId="77777777" w:rsidTr="003C04B5">
        <w:trPr>
          <w:trHeight w:val="181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FF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D8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23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B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A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C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B0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6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CF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1C0B77" w:rsidRPr="001C0B77" w14:paraId="09441701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5D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F3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16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C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87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83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FD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D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3E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69BB3F2D" w:rsidR="003C04B5" w:rsidRPr="00AD58BE" w:rsidRDefault="00AD58BE" w:rsidP="00AD58BE">
      <w:pPr>
        <w:widowControl w:val="0"/>
        <w:tabs>
          <w:tab w:val="left" w:pos="4440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428934" w14:textId="676030BA" w:rsidR="003C04B5" w:rsidRPr="001C0B77" w:rsidRDefault="003C04B5" w:rsidP="003C04B5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AD13CD" w:rsidRDefault="001C0B77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6694AE2E" w:rsidR="0002242F" w:rsidRPr="007F0DE8" w:rsidRDefault="007F0DE8" w:rsidP="007F0DE8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E35AD8" w:rsidRPr="007F0DE8">
        <w:rPr>
          <w:b w:val="0"/>
        </w:rPr>
        <w:t>5</w:t>
      </w:r>
      <w:r w:rsidR="0002242F" w:rsidRPr="007F0DE8">
        <w:rPr>
          <w:b w:val="0"/>
        </w:rPr>
        <w:t xml:space="preserve"> год и на плановый период 202</w:t>
      </w:r>
      <w:r w:rsidR="00E35AD8" w:rsidRPr="007F0DE8">
        <w:rPr>
          <w:b w:val="0"/>
        </w:rPr>
        <w:t>6</w:t>
      </w:r>
      <w:r w:rsidR="0002242F" w:rsidRPr="007F0DE8">
        <w:rPr>
          <w:b w:val="0"/>
        </w:rPr>
        <w:t xml:space="preserve"> -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proofErr w:type="spellStart"/>
      <w:r w:rsidR="0002242F" w:rsidRPr="007F0DE8">
        <w:rPr>
          <w:b w:val="0"/>
        </w:rPr>
        <w:t>муниципально</w:t>
      </w:r>
      <w:proofErr w:type="spellEnd"/>
      <w:r w:rsidR="0002242F" w:rsidRPr="007F0DE8">
        <w:rPr>
          <w:b w:val="0"/>
        </w:rPr>
        <w:t>-частном партнерстве и концессионными соглашениями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570"/>
        <w:gridCol w:w="683"/>
        <w:gridCol w:w="708"/>
        <w:gridCol w:w="1134"/>
        <w:gridCol w:w="1418"/>
        <w:gridCol w:w="1134"/>
        <w:gridCol w:w="1134"/>
        <w:gridCol w:w="992"/>
        <w:gridCol w:w="992"/>
        <w:gridCol w:w="993"/>
        <w:gridCol w:w="992"/>
        <w:gridCol w:w="709"/>
        <w:gridCol w:w="708"/>
        <w:gridCol w:w="710"/>
        <w:gridCol w:w="993"/>
        <w:gridCol w:w="1134"/>
      </w:tblGrid>
      <w:tr w:rsidR="0022410C" w:rsidRPr="0002242F" w14:paraId="5A86C7DC" w14:textId="77777777" w:rsidTr="00E35AD8">
        <w:tc>
          <w:tcPr>
            <w:tcW w:w="367" w:type="dxa"/>
            <w:vMerge w:val="restart"/>
          </w:tcPr>
          <w:p w14:paraId="51BB6A4F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53" w:type="dxa"/>
            <w:gridSpan w:val="2"/>
            <w:vMerge w:val="restart"/>
          </w:tcPr>
          <w:p w14:paraId="1DEA3C48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08" w:type="dxa"/>
            <w:vMerge w:val="restart"/>
          </w:tcPr>
          <w:p w14:paraId="3E1758FE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vMerge w:val="restart"/>
          </w:tcPr>
          <w:p w14:paraId="20BDE304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</w:tcPr>
          <w:p w14:paraId="2FBAC2A8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14:paraId="2ACA7555" w14:textId="18429EA4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тоимости на 01.01.202</w:t>
            </w:r>
            <w:r w:rsidR="00E35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3404109A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7"/>
          </w:tcPr>
          <w:p w14:paraId="4F52093E" w14:textId="192DF563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992" w:type="dxa"/>
          </w:tcPr>
          <w:p w14:paraId="10B4B8BC" w14:textId="40AC121E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1134" w:type="dxa"/>
          </w:tcPr>
          <w:p w14:paraId="001FAEEF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2410C" w:rsidRPr="0002242F" w14:paraId="4BB4ABDC" w14:textId="77777777" w:rsidTr="00E35AD8">
        <w:tc>
          <w:tcPr>
            <w:tcW w:w="367" w:type="dxa"/>
            <w:vMerge/>
          </w:tcPr>
          <w:p w14:paraId="7FAE363C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6398ED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EEA31F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F4D319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534311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40CCFA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045894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63AF9" w14:textId="173B54BF" w:rsidR="0022410C" w:rsidRPr="00BA269A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4995EDDC" w14:textId="09A44BA2" w:rsidR="0022410C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14:paraId="5CE6C7DE" w14:textId="3426A50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1C8E6C90" w14:textId="23686BB5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1EE78CC8" w14:textId="1BE886F4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14:paraId="34109E89" w14:textId="59ED41D0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7C9ECB5A" w14:textId="4622DAD5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72EC36E0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220E4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189D7AE9" w14:textId="77777777" w:rsidTr="00E35AD8">
        <w:tc>
          <w:tcPr>
            <w:tcW w:w="367" w:type="dxa"/>
          </w:tcPr>
          <w:p w14:paraId="6D31F973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3" w:type="dxa"/>
            <w:gridSpan w:val="2"/>
          </w:tcPr>
          <w:p w14:paraId="313BAB83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92F8872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F925EAD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D46BD7A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DDFFF16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549BBF2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133AD6C" w14:textId="08B39916" w:rsidR="0022410C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3201A05" w14:textId="47415A5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0EA457EC" w14:textId="5840E78A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1CDACE2" w14:textId="7FBC62AF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6E4420" w14:textId="48FAE16A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3385A4A" w14:textId="1E3F0959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14:paraId="33EC9A7B" w14:textId="54E5C12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EF331C" w14:textId="07CD622F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86527" w14:textId="3CD94505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410C" w:rsidRPr="0002242F" w14:paraId="3A758B0B" w14:textId="77777777" w:rsidTr="00E35AD8">
        <w:tc>
          <w:tcPr>
            <w:tcW w:w="6014" w:type="dxa"/>
            <w:gridSpan w:val="7"/>
            <w:vMerge w:val="restart"/>
          </w:tcPr>
          <w:p w14:paraId="6C810C4A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2DC1764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EBC6A65" w14:textId="13B18541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0F0DF668" w14:textId="2690DEB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3" w:type="dxa"/>
          </w:tcPr>
          <w:p w14:paraId="65F2B02F" w14:textId="27F41D6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2" w:type="dxa"/>
          </w:tcPr>
          <w:p w14:paraId="2A5DF7AE" w14:textId="5B19D7E8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71F3AAAB" w14:textId="097CBC0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BE767DF" w14:textId="1146C6E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7889254" w14:textId="6348EAF3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D6282D1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741981E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7EBCE3D" w14:textId="77777777" w:rsidTr="00E35AD8">
        <w:trPr>
          <w:trHeight w:val="260"/>
        </w:trPr>
        <w:tc>
          <w:tcPr>
            <w:tcW w:w="6014" w:type="dxa"/>
            <w:gridSpan w:val="7"/>
            <w:vMerge/>
          </w:tcPr>
          <w:p w14:paraId="4A63FE29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A4A93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CDF64D8" w14:textId="42F80C6A" w:rsidR="0022410C" w:rsidRPr="007F37A0" w:rsidRDefault="00295C80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AFDF27" w14:textId="3D4A77B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EB93F4" w14:textId="776C4C3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97E317" w14:textId="10B4520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EFBA6E" w14:textId="70BC19E1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9CFD5F7" w14:textId="7B39BB2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55053ED" w14:textId="70CECA0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5B073DB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95A5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64980951" w14:textId="77777777" w:rsidTr="00E35AD8">
        <w:tc>
          <w:tcPr>
            <w:tcW w:w="6014" w:type="dxa"/>
            <w:gridSpan w:val="7"/>
            <w:vMerge/>
          </w:tcPr>
          <w:p w14:paraId="2C53E60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D9682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397371F5" w14:textId="4F695896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F13467" w14:textId="512CA99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3" w:type="dxa"/>
          </w:tcPr>
          <w:p w14:paraId="0847E078" w14:textId="7C941E2A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487B22A0" w14:textId="5956244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6EC3575" w14:textId="58BA646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CBA179" w14:textId="01A993A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4FE5BE1" w14:textId="6191A91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D176DB4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D8573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4943D927" w14:textId="77777777" w:rsidTr="00E35AD8">
        <w:tc>
          <w:tcPr>
            <w:tcW w:w="6014" w:type="dxa"/>
            <w:gridSpan w:val="7"/>
            <w:vMerge/>
          </w:tcPr>
          <w:p w14:paraId="37AA44F7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477B9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8E20434" w14:textId="23A24714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26E9D5D2" w14:textId="1CE784E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3" w:type="dxa"/>
          </w:tcPr>
          <w:p w14:paraId="350CEE3B" w14:textId="5395B0B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2" w:type="dxa"/>
          </w:tcPr>
          <w:p w14:paraId="4C1C0D7F" w14:textId="30A8CD0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6B3EA696" w14:textId="56CF0F2A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D89C672" w14:textId="608594E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98EEA4B" w14:textId="7FAD2E5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ABF01C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B43AE3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83561DD" w14:textId="77777777" w:rsidTr="00E35AD8">
        <w:tc>
          <w:tcPr>
            <w:tcW w:w="6014" w:type="dxa"/>
            <w:gridSpan w:val="7"/>
            <w:vMerge/>
          </w:tcPr>
          <w:p w14:paraId="4AEE79F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9FFE7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8C7BD4C" w14:textId="77C75DF1" w:rsidR="0022410C" w:rsidRPr="007F37A0" w:rsidRDefault="00295C80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A3F100" w14:textId="11C835E1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716EB5C" w14:textId="78391CF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4FF320" w14:textId="4219B6F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2EF022" w14:textId="6F8C8C8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EBF3C90" w14:textId="7DF7E15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9835606" w14:textId="298DDA8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E880BBA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36DFD2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AF1F224" w14:textId="6ECE3A52" w:rsidTr="00E35AD8">
        <w:trPr>
          <w:trHeight w:val="545"/>
        </w:trPr>
        <w:tc>
          <w:tcPr>
            <w:tcW w:w="937" w:type="dxa"/>
            <w:gridSpan w:val="2"/>
          </w:tcPr>
          <w:p w14:paraId="2B7EAE21" w14:textId="77777777" w:rsidR="0022410C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3" w:type="dxa"/>
            <w:gridSpan w:val="15"/>
          </w:tcPr>
          <w:p w14:paraId="78A044AF" w14:textId="03073568" w:rsidR="0022410C" w:rsidRPr="00B23F92" w:rsidRDefault="0022410C" w:rsidP="00B23F92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3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здаваемые в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95C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295C8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31 годов, включая приоб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ем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 имущества,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, создава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глашениями о государственно-частном партнерств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22410C" w:rsidRPr="0002242F" w14:paraId="5781FA94" w14:textId="77777777" w:rsidTr="00E35AD8">
        <w:trPr>
          <w:trHeight w:val="295"/>
        </w:trPr>
        <w:tc>
          <w:tcPr>
            <w:tcW w:w="6014" w:type="dxa"/>
            <w:gridSpan w:val="7"/>
            <w:vMerge w:val="restart"/>
          </w:tcPr>
          <w:p w14:paraId="2EE3397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 по разделу I.</w:t>
            </w:r>
          </w:p>
        </w:tc>
        <w:tc>
          <w:tcPr>
            <w:tcW w:w="1134" w:type="dxa"/>
          </w:tcPr>
          <w:p w14:paraId="5E20D47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341D8BC" w14:textId="11C494E1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109EA963" w14:textId="35EAFEE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3" w:type="dxa"/>
          </w:tcPr>
          <w:p w14:paraId="5FC18857" w14:textId="4C1F79BC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2" w:type="dxa"/>
          </w:tcPr>
          <w:p w14:paraId="4F26DD00" w14:textId="006312F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20F9301B" w14:textId="10B8367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2B72CE4" w14:textId="550C37B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841D955" w14:textId="50C23B5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C532989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D6D5C7D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6EABCD3" w14:textId="77777777" w:rsidTr="00E35AD8">
        <w:trPr>
          <w:trHeight w:val="203"/>
        </w:trPr>
        <w:tc>
          <w:tcPr>
            <w:tcW w:w="6014" w:type="dxa"/>
            <w:gridSpan w:val="7"/>
            <w:vMerge/>
          </w:tcPr>
          <w:p w14:paraId="3076F16F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8F7D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E4DACD5" w14:textId="3D2F4C4A" w:rsidR="0022410C" w:rsidRPr="007F37A0" w:rsidRDefault="00295C80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FE36133" w14:textId="60245E9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9837C9" w14:textId="5B5D978E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0D341B" w14:textId="4260866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794DABB" w14:textId="52A2D4C2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498197E" w14:textId="60F1BD6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A16BD48" w14:textId="34FBFCE6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CEE895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8225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2AB0A30" w14:textId="77777777" w:rsidTr="00E35AD8">
        <w:trPr>
          <w:trHeight w:val="525"/>
        </w:trPr>
        <w:tc>
          <w:tcPr>
            <w:tcW w:w="6014" w:type="dxa"/>
            <w:gridSpan w:val="7"/>
            <w:vMerge/>
          </w:tcPr>
          <w:p w14:paraId="665AB43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12382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7C824EB" w14:textId="0C64B981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9BCB61" w14:textId="34EC496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3" w:type="dxa"/>
          </w:tcPr>
          <w:p w14:paraId="0DC5ED6C" w14:textId="04D5B97B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4F9F860F" w14:textId="5CE81AE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5E6DC7E" w14:textId="7562147C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4A5AEF4" w14:textId="0418D0D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335B709" w14:textId="470FE6A0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F9DD8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B4C30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F6BA873" w14:textId="77777777" w:rsidTr="00E35AD8">
        <w:tc>
          <w:tcPr>
            <w:tcW w:w="6014" w:type="dxa"/>
            <w:gridSpan w:val="7"/>
            <w:vMerge/>
          </w:tcPr>
          <w:p w14:paraId="76B285B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092C0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3A6467CC" w14:textId="4B2FBE55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380A8459" w14:textId="043D2FEE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3" w:type="dxa"/>
          </w:tcPr>
          <w:p w14:paraId="003F160E" w14:textId="31A647FF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2" w:type="dxa"/>
          </w:tcPr>
          <w:p w14:paraId="1A9F0319" w14:textId="408B0392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61468A28" w14:textId="2322ED34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A2F0396" w14:textId="5C8637F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8A97047" w14:textId="241CF6BD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2A9E06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269A5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62FBDDA" w14:textId="77777777" w:rsidTr="00E35AD8">
        <w:tc>
          <w:tcPr>
            <w:tcW w:w="6014" w:type="dxa"/>
            <w:gridSpan w:val="7"/>
            <w:vMerge/>
          </w:tcPr>
          <w:p w14:paraId="202A1587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8960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B93F2A7" w14:textId="5B210D7C" w:rsidR="0022410C" w:rsidRPr="007F37A0" w:rsidRDefault="00295C80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413C427" w14:textId="38EEC8A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EA25E3B" w14:textId="483E266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2B69C9" w14:textId="2AE3E97B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8632D6" w14:textId="33EFA5E9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6592E62" w14:textId="0C2F3A7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6553BFE" w14:textId="0AE1B940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41C2A0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D4578D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5BE5D57A" w14:textId="77777777" w:rsidTr="00E35AD8">
        <w:tc>
          <w:tcPr>
            <w:tcW w:w="367" w:type="dxa"/>
            <w:vMerge w:val="restart"/>
          </w:tcPr>
          <w:p w14:paraId="709310F6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213750995"/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3" w:type="dxa"/>
            <w:gridSpan w:val="2"/>
            <w:vMerge w:val="restart"/>
          </w:tcPr>
          <w:p w14:paraId="54FE931E" w14:textId="5E8BFE1D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сетей водоотведения по ул. Боровая д. Шапша</w:t>
            </w:r>
          </w:p>
        </w:tc>
        <w:tc>
          <w:tcPr>
            <w:tcW w:w="708" w:type="dxa"/>
            <w:vMerge w:val="restart"/>
          </w:tcPr>
          <w:p w14:paraId="455ED983" w14:textId="081D8C6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8 м</w:t>
            </w:r>
          </w:p>
        </w:tc>
        <w:tc>
          <w:tcPr>
            <w:tcW w:w="1134" w:type="dxa"/>
            <w:vMerge w:val="restart"/>
          </w:tcPr>
          <w:p w14:paraId="62CB5AD8" w14:textId="70A0A07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Р), 2026 год (СМР)</w:t>
            </w:r>
          </w:p>
        </w:tc>
        <w:tc>
          <w:tcPr>
            <w:tcW w:w="1418" w:type="dxa"/>
            <w:vMerge w:val="restart"/>
          </w:tcPr>
          <w:p w14:paraId="5D37D209" w14:textId="77777777" w:rsidR="0022410C" w:rsidRPr="00EA242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 788,4</w:t>
            </w:r>
          </w:p>
          <w:p w14:paraId="2E68EBA8" w14:textId="67A49D6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A25680C" w14:textId="04788AA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 506,6</w:t>
            </w:r>
          </w:p>
        </w:tc>
        <w:tc>
          <w:tcPr>
            <w:tcW w:w="1134" w:type="dxa"/>
          </w:tcPr>
          <w:p w14:paraId="581549EF" w14:textId="091720A4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31E6F9F" w14:textId="4462F595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33FCC1" w14:textId="35D0B78D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993" w:type="dxa"/>
          </w:tcPr>
          <w:p w14:paraId="0AF086D7" w14:textId="6E0E510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8719875" w14:textId="34ED59E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8F29CBE" w14:textId="109E767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73EF81" w14:textId="2A32952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B7F078" w14:textId="7190092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B9105D0" w14:textId="55C5D24D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рямые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134" w:type="dxa"/>
            <w:vMerge w:val="restart"/>
          </w:tcPr>
          <w:p w14:paraId="5598A459" w14:textId="6D86BF9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У УКС </w:t>
            </w: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Р</w:t>
            </w:r>
          </w:p>
        </w:tc>
      </w:tr>
      <w:bookmarkEnd w:id="4"/>
      <w:tr w:rsidR="0022410C" w:rsidRPr="0002242F" w14:paraId="290A7D09" w14:textId="77777777" w:rsidTr="00E35AD8">
        <w:trPr>
          <w:trHeight w:val="277"/>
        </w:trPr>
        <w:tc>
          <w:tcPr>
            <w:tcW w:w="367" w:type="dxa"/>
            <w:vMerge/>
          </w:tcPr>
          <w:p w14:paraId="1B3B9FC9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6D9C2A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0CCF4C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7980D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514121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3C543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7E242" w14:textId="574BE315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40317CD7" w14:textId="07CD410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777F5C3" w14:textId="61ACE09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3753847" w14:textId="737D336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FCD1BD" w14:textId="006CE86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070040" w14:textId="6D1BF56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FA160C2" w14:textId="64A26FA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D09AD38" w14:textId="46A202A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74726C4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A71CD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2A5C1DB5" w14:textId="77777777" w:rsidTr="00E35AD8">
        <w:trPr>
          <w:trHeight w:val="444"/>
        </w:trPr>
        <w:tc>
          <w:tcPr>
            <w:tcW w:w="367" w:type="dxa"/>
            <w:vMerge/>
          </w:tcPr>
          <w:p w14:paraId="126B91B2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3C121D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3B4C0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E19BF6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29154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21B6E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3B18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1DAAC807" w14:textId="04084BE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3CDF99" w14:textId="458F187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4 148,1</w:t>
            </w:r>
          </w:p>
        </w:tc>
        <w:tc>
          <w:tcPr>
            <w:tcW w:w="993" w:type="dxa"/>
          </w:tcPr>
          <w:p w14:paraId="3EBACC36" w14:textId="043E0DD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390823" w14:textId="155F88F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F9FC5B" w14:textId="0D15254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6532080" w14:textId="7F42B55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E12A87E" w14:textId="3D344B3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D6A30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38C7F6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5BBD6F97" w14:textId="77777777" w:rsidTr="00E35AD8">
        <w:trPr>
          <w:trHeight w:val="257"/>
        </w:trPr>
        <w:tc>
          <w:tcPr>
            <w:tcW w:w="367" w:type="dxa"/>
            <w:vMerge/>
          </w:tcPr>
          <w:p w14:paraId="2AEC6D9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B35F71A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57CD4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A2CFCC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0A857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AF4DE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D1DF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7110287" w14:textId="14D074E2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FD55FA5" w14:textId="3BC887DD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8,5</w:t>
            </w:r>
          </w:p>
        </w:tc>
        <w:tc>
          <w:tcPr>
            <w:tcW w:w="993" w:type="dxa"/>
          </w:tcPr>
          <w:p w14:paraId="00C58248" w14:textId="19860D4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23BE14" w14:textId="5E764F13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A3FC867" w14:textId="7BC4715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BF7F32B" w14:textId="3A3D87A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2388F63" w14:textId="6589D22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EE1AFD7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3B40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4BA1CD8B" w14:textId="77777777" w:rsidTr="00E35AD8">
        <w:trPr>
          <w:trHeight w:val="579"/>
        </w:trPr>
        <w:tc>
          <w:tcPr>
            <w:tcW w:w="367" w:type="dxa"/>
            <w:vMerge/>
          </w:tcPr>
          <w:p w14:paraId="0D6EDCE9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11D7D1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546F70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43E93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57A2E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228C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41DF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42B51E1" w14:textId="64F7576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6D43436" w14:textId="029AB55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0D48A54" w14:textId="4B3653D3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CB9919" w14:textId="6B4080A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1BD3318" w14:textId="249566F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25DDF7B" w14:textId="129C880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65361A0" w14:textId="1A1B03A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7D53633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D4521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EA2425" w14:paraId="00B7E553" w14:textId="77777777" w:rsidTr="00E35AD8">
        <w:tc>
          <w:tcPr>
            <w:tcW w:w="367" w:type="dxa"/>
            <w:vMerge w:val="restart"/>
          </w:tcPr>
          <w:p w14:paraId="02C8AC81" w14:textId="45F523FC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3" w:type="dxa"/>
            <w:gridSpan w:val="2"/>
            <w:vMerge w:val="restart"/>
          </w:tcPr>
          <w:p w14:paraId="2741D5CE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678E901A" w14:textId="23B40705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708" w:type="dxa"/>
            <w:vMerge w:val="restart"/>
          </w:tcPr>
          <w:p w14:paraId="633B1AF9" w14:textId="6FDCDCD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6D86B804" w14:textId="1ABAF05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4-2018 годы (ПИР),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8" w:type="dxa"/>
            <w:vMerge w:val="restart"/>
          </w:tcPr>
          <w:p w14:paraId="30626C18" w14:textId="12B97B8B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518">
              <w:rPr>
                <w:rFonts w:ascii="Times New Roman" w:hAnsi="Times New Roman" w:cs="Times New Roman"/>
                <w:sz w:val="20"/>
                <w:szCs w:val="20"/>
              </w:rPr>
              <w:t>134 358,5</w:t>
            </w:r>
          </w:p>
        </w:tc>
        <w:tc>
          <w:tcPr>
            <w:tcW w:w="1134" w:type="dxa"/>
            <w:vMerge w:val="restart"/>
          </w:tcPr>
          <w:p w14:paraId="4AD9941C" w14:textId="4E36EB06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1134" w:type="dxa"/>
          </w:tcPr>
          <w:p w14:paraId="1813C347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C7317DE" w14:textId="1C1F8D6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EC32F39" w14:textId="0CF0C99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46FC4D1" w14:textId="05E3C9D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2" w:type="dxa"/>
          </w:tcPr>
          <w:p w14:paraId="2EDE6131" w14:textId="524E56C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43516B" w14:textId="22652A6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5974DB0" w14:textId="1E17834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88C2E48" w14:textId="07145C4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4D855BA" w14:textId="27F2A9BF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4A5D84A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22410C" w:rsidRPr="00EA2425" w14:paraId="3AEC31FC" w14:textId="77777777" w:rsidTr="00E35AD8">
        <w:tc>
          <w:tcPr>
            <w:tcW w:w="367" w:type="dxa"/>
            <w:vMerge/>
          </w:tcPr>
          <w:p w14:paraId="6927BF0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4D949F0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F64B77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B9CE74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31F0CA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7EEF3525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9D6BC63" w14:textId="2FF6A5F6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36A88455" w14:textId="0405048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9E3F74" w14:textId="36675EB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30208E4" w14:textId="70F769A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1BFAC1" w14:textId="1431B49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6F957C" w14:textId="51EA99B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FC66195" w14:textId="3017E18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89A590F" w14:textId="1F343FB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577CA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6C5B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6EA4C47D" w14:textId="77777777" w:rsidTr="00E35AD8">
        <w:tc>
          <w:tcPr>
            <w:tcW w:w="367" w:type="dxa"/>
            <w:vMerge/>
          </w:tcPr>
          <w:p w14:paraId="7899649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FB5E5BB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3AF2CC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818156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4B7239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2069AE1B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148FA88" w14:textId="017BEA2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0FA6A494" w14:textId="605D8E8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A8DBB2" w14:textId="79E98BD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AEBFC89" w14:textId="77F5401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43FC39" w14:textId="66722E4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2FD221" w14:textId="4565E92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9CF109" w14:textId="71AE601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5D7D72F" w14:textId="49A889C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4671C17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D550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05C6976" w14:textId="77777777" w:rsidTr="00E35AD8">
        <w:tc>
          <w:tcPr>
            <w:tcW w:w="367" w:type="dxa"/>
            <w:vMerge/>
          </w:tcPr>
          <w:p w14:paraId="17630F1B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E472C4A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7AF68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50D5F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2C2ECE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610C6DC6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4DC3613" w14:textId="627B604B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340441B" w14:textId="0E0E8A4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CE6820" w14:textId="070483C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EE5CA8C" w14:textId="6701029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2" w:type="dxa"/>
          </w:tcPr>
          <w:p w14:paraId="70982C81" w14:textId="36375AD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8F0544A" w14:textId="04A5E9B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6DE656F" w14:textId="6C04D17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CE64943" w14:textId="0FE5ED2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95656F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6121D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7105DAE2" w14:textId="77777777" w:rsidTr="00E35AD8">
        <w:tc>
          <w:tcPr>
            <w:tcW w:w="367" w:type="dxa"/>
            <w:vMerge/>
          </w:tcPr>
          <w:p w14:paraId="59191953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2ED6F7A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DA6B7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AA84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F5732B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1650233F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B64ED93" w14:textId="316DFFF4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7ECABD25" w14:textId="3DB8B1C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337C06" w14:textId="63819F5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631F552" w14:textId="057D6FB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59D4DB0" w14:textId="0D1AABF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BA3F5E" w14:textId="53449FE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A1DB850" w14:textId="0AB7A4C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34B3A0" w14:textId="42395F2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DDBBD7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FF7A5B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D64EE78" w14:textId="77777777" w:rsidTr="00E35AD8">
        <w:tc>
          <w:tcPr>
            <w:tcW w:w="367" w:type="dxa"/>
            <w:vMerge w:val="restart"/>
          </w:tcPr>
          <w:p w14:paraId="46FCF68E" w14:textId="332CD6CF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253" w:type="dxa"/>
            <w:gridSpan w:val="2"/>
            <w:vMerge w:val="restart"/>
          </w:tcPr>
          <w:p w14:paraId="718B906E" w14:textId="4B7B0B4E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кольцевание) сетей водоснабжения по ул. Север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 Восточный (с установкой пожарных гидрантов) в д. Шапша</w:t>
            </w:r>
          </w:p>
        </w:tc>
        <w:tc>
          <w:tcPr>
            <w:tcW w:w="708" w:type="dxa"/>
            <w:vMerge w:val="restart"/>
          </w:tcPr>
          <w:p w14:paraId="1230CCEA" w14:textId="78EDD3AC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3 м</w:t>
            </w:r>
          </w:p>
        </w:tc>
        <w:tc>
          <w:tcPr>
            <w:tcW w:w="1134" w:type="dxa"/>
            <w:vMerge w:val="restart"/>
          </w:tcPr>
          <w:p w14:paraId="7531F7B5" w14:textId="7511981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ПИР), 2025 год (СМР)</w:t>
            </w:r>
          </w:p>
        </w:tc>
        <w:tc>
          <w:tcPr>
            <w:tcW w:w="1418" w:type="dxa"/>
            <w:vMerge w:val="restart"/>
          </w:tcPr>
          <w:p w14:paraId="18F8DEA1" w14:textId="2FC2F2B9" w:rsidR="00F665A5" w:rsidRPr="00F665A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t>12 323,2</w:t>
            </w:r>
          </w:p>
        </w:tc>
        <w:tc>
          <w:tcPr>
            <w:tcW w:w="1134" w:type="dxa"/>
            <w:vMerge w:val="restart"/>
          </w:tcPr>
          <w:p w14:paraId="1E819457" w14:textId="54C05D37" w:rsidR="00F665A5" w:rsidRPr="00F665A5" w:rsidRDefault="00D57A79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t>11 423,2</w:t>
            </w:r>
          </w:p>
        </w:tc>
        <w:tc>
          <w:tcPr>
            <w:tcW w:w="1134" w:type="dxa"/>
          </w:tcPr>
          <w:p w14:paraId="6C249CE1" w14:textId="0E50CAD5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3A34452" w14:textId="498EFA62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2</w:t>
            </w:r>
          </w:p>
        </w:tc>
        <w:tc>
          <w:tcPr>
            <w:tcW w:w="992" w:type="dxa"/>
          </w:tcPr>
          <w:p w14:paraId="3980DCE0" w14:textId="0B37E6A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FA6441C" w14:textId="7A97D14E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88FABA1" w14:textId="78498C2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B827F0" w14:textId="3892553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5E103F9" w14:textId="60DBD68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4621C81" w14:textId="6CC0DD31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EC71C7" w14:textId="6B00F85E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410C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73D5D54D" w14:textId="7AD5BBF1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F665A5" w:rsidRPr="00EA2425" w14:paraId="176FC16D" w14:textId="77777777" w:rsidTr="00E35AD8">
        <w:tc>
          <w:tcPr>
            <w:tcW w:w="367" w:type="dxa"/>
            <w:vMerge/>
          </w:tcPr>
          <w:p w14:paraId="35055FCE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A393DC6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03A9E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99B5A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DA53BC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CB102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6FB6F" w14:textId="4C820CD8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258C0AB" w14:textId="531A428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E436D0" w14:textId="2D459DB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B17A978" w14:textId="62C0B88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5CD4D9E" w14:textId="3DF281D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02764F7" w14:textId="1B6BAAE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5924E7" w14:textId="0C88810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E9B591" w14:textId="6BCA3E2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0E75B1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9D310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D1FC84A" w14:textId="77777777" w:rsidTr="00E35AD8">
        <w:tc>
          <w:tcPr>
            <w:tcW w:w="367" w:type="dxa"/>
            <w:vMerge/>
          </w:tcPr>
          <w:p w14:paraId="4B56C992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B7FB7B6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B79A8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AF3B74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889C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F7C92B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D5782" w14:textId="34338E8A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B42C474" w14:textId="5322BCE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77991D" w14:textId="167398E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639DADB" w14:textId="6BBD1CB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8DDDEC" w14:textId="48BF7E3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18782D2" w14:textId="7559DD3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6B29533" w14:textId="1388940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C127004" w14:textId="79A271C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A5FFC8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68A8C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077F7760" w14:textId="77777777" w:rsidTr="00E35AD8">
        <w:tc>
          <w:tcPr>
            <w:tcW w:w="367" w:type="dxa"/>
            <w:vMerge/>
          </w:tcPr>
          <w:p w14:paraId="74BA597E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082AC4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05D5B9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EDCF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C08D6F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FEA5A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5D8B3" w14:textId="38F01654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EF72D90" w14:textId="3559A209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2</w:t>
            </w:r>
          </w:p>
        </w:tc>
        <w:tc>
          <w:tcPr>
            <w:tcW w:w="992" w:type="dxa"/>
          </w:tcPr>
          <w:p w14:paraId="3B9B9B52" w14:textId="5104B4E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A2607E" w14:textId="3C9C38B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5CBB74" w14:textId="67F3DED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9050BF" w14:textId="11B7FE2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766FBF" w14:textId="5A9CD15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4A9F3B7" w14:textId="4D16D309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6F77AB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2C7489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2D7403A" w14:textId="77777777" w:rsidTr="00E35AD8">
        <w:tc>
          <w:tcPr>
            <w:tcW w:w="367" w:type="dxa"/>
            <w:vMerge/>
          </w:tcPr>
          <w:p w14:paraId="32ACEC70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EF75131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F289B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9ACF5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0C824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DB0C3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116B7" w14:textId="6D957851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A8137CE" w14:textId="66992B30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46C50F" w14:textId="50388C9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802A783" w14:textId="2475401D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E14F58" w14:textId="7FAAEC7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AD9519" w14:textId="5B3E762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C3DA76B" w14:textId="0647D02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44C645B" w14:textId="0C08FFB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1B2982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84DB2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AA5A0AA" w14:textId="77777777" w:rsidTr="00E35AD8">
        <w:tc>
          <w:tcPr>
            <w:tcW w:w="367" w:type="dxa"/>
            <w:vMerge w:val="restart"/>
          </w:tcPr>
          <w:p w14:paraId="18FFD321" w14:textId="63456D52" w:rsidR="0022410C" w:rsidRPr="0002242F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4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64454AD3" w14:textId="77777777" w:rsidR="0022410C" w:rsidRPr="00547A4B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14:paraId="29535A2D" w14:textId="0C4BD91E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2-й этап п. Горноправдинск Ханты-Мансийского района</w:t>
            </w:r>
          </w:p>
        </w:tc>
        <w:tc>
          <w:tcPr>
            <w:tcW w:w="708" w:type="dxa"/>
            <w:vMerge w:val="restart"/>
          </w:tcPr>
          <w:p w14:paraId="1529A443" w14:textId="2AAB76A6" w:rsidR="0022410C" w:rsidRPr="00767D05" w:rsidRDefault="0022410C" w:rsidP="00B23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1944 куб. м/</w:t>
            </w:r>
            <w:proofErr w:type="spellStart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74B3B" w14:textId="636AD992" w:rsidR="0022410C" w:rsidRPr="00767D0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BCE234C" w14:textId="2597F846" w:rsidR="0022410C" w:rsidRPr="00767D05" w:rsidRDefault="0022410C" w:rsidP="00B2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12, 2018-2022 (ПИР), 2020-2023, 2026-2028 годы (СМР)</w:t>
            </w:r>
          </w:p>
        </w:tc>
        <w:tc>
          <w:tcPr>
            <w:tcW w:w="1418" w:type="dxa"/>
            <w:vMerge w:val="restart"/>
          </w:tcPr>
          <w:p w14:paraId="2E2D0708" w14:textId="2BEFD42C" w:rsidR="0022410C" w:rsidRPr="007A34ED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534,9</w:t>
            </w:r>
          </w:p>
        </w:tc>
        <w:tc>
          <w:tcPr>
            <w:tcW w:w="1134" w:type="dxa"/>
            <w:vMerge w:val="restart"/>
          </w:tcPr>
          <w:p w14:paraId="10739174" w14:textId="0833B6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21,8</w:t>
            </w:r>
          </w:p>
        </w:tc>
        <w:tc>
          <w:tcPr>
            <w:tcW w:w="1134" w:type="dxa"/>
          </w:tcPr>
          <w:p w14:paraId="3C9FD6EC" w14:textId="5EB638F9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38BB53" w14:textId="480C8060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2BBD02" w14:textId="42C72DE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25,5</w:t>
            </w:r>
          </w:p>
        </w:tc>
        <w:tc>
          <w:tcPr>
            <w:tcW w:w="993" w:type="dxa"/>
          </w:tcPr>
          <w:p w14:paraId="685F194C" w14:textId="567FFF3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39,8</w:t>
            </w:r>
          </w:p>
        </w:tc>
        <w:tc>
          <w:tcPr>
            <w:tcW w:w="992" w:type="dxa"/>
          </w:tcPr>
          <w:p w14:paraId="235A5FA3" w14:textId="059F806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5D13C0B0" w14:textId="2A6A4BB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9D3FCEC" w14:textId="4AE85FC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49AD389" w14:textId="4FB073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32B1F487" w14:textId="531565F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6FFEBD00" w14:textId="76F58B7F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22410C" w:rsidRPr="00EA2425" w14:paraId="2E60DE64" w14:textId="77777777" w:rsidTr="00E35AD8">
        <w:tc>
          <w:tcPr>
            <w:tcW w:w="367" w:type="dxa"/>
            <w:vMerge/>
          </w:tcPr>
          <w:p w14:paraId="30CD4E5B" w14:textId="77777777" w:rsidR="0022410C" w:rsidRPr="0002242F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F43BF91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18F49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6C39A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ED35DB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37D92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217F7" w14:textId="0FB49794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AA36277" w14:textId="0B4CE9D6" w:rsidR="0022410C" w:rsidRPr="007A34ED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BB875E" w14:textId="117759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26A057B" w14:textId="6BFECAE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612223" w14:textId="715154A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1678CA0" w14:textId="5828B52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C8AD641" w14:textId="2CBB4F9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54A4677" w14:textId="28E968A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D7E2EA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D18ED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79869D6" w14:textId="77777777" w:rsidTr="00E35AD8">
        <w:tc>
          <w:tcPr>
            <w:tcW w:w="367" w:type="dxa"/>
            <w:vMerge/>
          </w:tcPr>
          <w:p w14:paraId="79FEE39A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26E938A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1EF41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860F5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0723F1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BC40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4CC12" w14:textId="1E27CA8E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3A442F8C" w14:textId="54990B20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5824DD" w14:textId="5905456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362,9</w:t>
            </w:r>
          </w:p>
        </w:tc>
        <w:tc>
          <w:tcPr>
            <w:tcW w:w="993" w:type="dxa"/>
          </w:tcPr>
          <w:p w14:paraId="64E2B937" w14:textId="5B8C3DB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68E84D58" w14:textId="6D768FD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2EC050F" w14:textId="77CB526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38ACCFE" w14:textId="4E25AA50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EE6FD20" w14:textId="1603980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E8967BA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5D1FC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A39F95B" w14:textId="77777777" w:rsidTr="00E35AD8">
        <w:tc>
          <w:tcPr>
            <w:tcW w:w="367" w:type="dxa"/>
            <w:vMerge/>
          </w:tcPr>
          <w:p w14:paraId="213FEE48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A50744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147DA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24D06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5CA2E3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E1CEC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6B336" w14:textId="77926F7E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4985F05" w14:textId="38D9DAA1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7A660B" w14:textId="64E0F15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2,6</w:t>
            </w:r>
          </w:p>
        </w:tc>
        <w:tc>
          <w:tcPr>
            <w:tcW w:w="993" w:type="dxa"/>
          </w:tcPr>
          <w:p w14:paraId="064AC1F5" w14:textId="67ABDF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4,0</w:t>
            </w:r>
          </w:p>
        </w:tc>
        <w:tc>
          <w:tcPr>
            <w:tcW w:w="992" w:type="dxa"/>
          </w:tcPr>
          <w:p w14:paraId="7CFF8B13" w14:textId="0FD185D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72874525" w14:textId="749EFBD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A749659" w14:textId="123103F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5B8C28C" w14:textId="7D72A51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C0C7C7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04BD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5DD2A6D5" w14:textId="77777777" w:rsidTr="00E35AD8">
        <w:tc>
          <w:tcPr>
            <w:tcW w:w="367" w:type="dxa"/>
            <w:vMerge/>
          </w:tcPr>
          <w:p w14:paraId="27A87BD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5A4608C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188220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44BFF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866038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26223C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BFBC3" w14:textId="47CC20A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9930442" w14:textId="3CD13541" w:rsidR="0022410C" w:rsidRPr="007A34ED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B991212" w14:textId="0481FB5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C567578" w14:textId="53A993D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BE54A25" w14:textId="1726EFE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65A4734" w14:textId="4BCE9D0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06A86F5" w14:textId="506AF82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1C84285" w14:textId="32BEA52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AAC8FC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15A11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C91F0B2" w14:textId="77777777" w:rsidTr="00E35AD8">
        <w:tc>
          <w:tcPr>
            <w:tcW w:w="367" w:type="dxa"/>
            <w:vMerge w:val="restart"/>
          </w:tcPr>
          <w:p w14:paraId="5EFE89DC" w14:textId="4E4A1360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253" w:type="dxa"/>
            <w:gridSpan w:val="2"/>
            <w:vMerge w:val="restart"/>
          </w:tcPr>
          <w:p w14:paraId="65FBB87A" w14:textId="4432742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в п. Кедровый</w:t>
            </w:r>
          </w:p>
        </w:tc>
        <w:tc>
          <w:tcPr>
            <w:tcW w:w="708" w:type="dxa"/>
            <w:vMerge w:val="restart"/>
          </w:tcPr>
          <w:p w14:paraId="04E10E52" w14:textId="50212F4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 м</w:t>
            </w:r>
          </w:p>
        </w:tc>
        <w:tc>
          <w:tcPr>
            <w:tcW w:w="1134" w:type="dxa"/>
            <w:vMerge w:val="restart"/>
          </w:tcPr>
          <w:p w14:paraId="48EF05C7" w14:textId="27DAC0C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годы (СМР)</w:t>
            </w:r>
          </w:p>
        </w:tc>
        <w:tc>
          <w:tcPr>
            <w:tcW w:w="1418" w:type="dxa"/>
            <w:vMerge w:val="restart"/>
          </w:tcPr>
          <w:p w14:paraId="14BD80A8" w14:textId="6365B87F" w:rsidR="00F665A5" w:rsidRPr="00EA2425" w:rsidRDefault="00D57A79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64,0</w:t>
            </w:r>
          </w:p>
        </w:tc>
        <w:tc>
          <w:tcPr>
            <w:tcW w:w="1134" w:type="dxa"/>
            <w:vMerge w:val="restart"/>
          </w:tcPr>
          <w:p w14:paraId="44FD6CF2" w14:textId="3D142991" w:rsidR="00F665A5" w:rsidRPr="00EA2425" w:rsidRDefault="00AD58BE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1134" w:type="dxa"/>
          </w:tcPr>
          <w:p w14:paraId="4949576E" w14:textId="5D1F1AC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DABF6CC" w14:textId="50939F49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992" w:type="dxa"/>
          </w:tcPr>
          <w:p w14:paraId="6927AFCC" w14:textId="6BB94BD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2900E16" w14:textId="3E9F85D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7927D3" w14:textId="08DE8A5C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F9AE94" w14:textId="5C6EAB8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AB574D" w14:textId="1CB8795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241289F" w14:textId="6C1504F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8C03B26" w14:textId="3642B26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51A9DD0C" w14:textId="37C2E638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F665A5" w:rsidRPr="00EA2425" w14:paraId="211CD9D2" w14:textId="77777777" w:rsidTr="00E35AD8">
        <w:trPr>
          <w:trHeight w:val="357"/>
        </w:trPr>
        <w:tc>
          <w:tcPr>
            <w:tcW w:w="367" w:type="dxa"/>
            <w:vMerge/>
          </w:tcPr>
          <w:p w14:paraId="63844374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41CA303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A69D2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E8C78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3C3D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F539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6495B" w14:textId="0D53DF13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DC8F3CF" w14:textId="7D6CF85B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3E3E8A" w14:textId="5880BFE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F2152A" w14:textId="5E4F031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22CEB6" w14:textId="18359093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F610FE1" w14:textId="59F8125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9AB1D01" w14:textId="1CE59E7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4848947" w14:textId="2FFD919A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B93417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2149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B3ABA3C" w14:textId="77777777" w:rsidTr="00E35AD8">
        <w:trPr>
          <w:trHeight w:val="665"/>
        </w:trPr>
        <w:tc>
          <w:tcPr>
            <w:tcW w:w="367" w:type="dxa"/>
            <w:vMerge/>
          </w:tcPr>
          <w:p w14:paraId="198CDD6D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C17555F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32EEE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0337FB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8776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E8F97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66479" w14:textId="65A1A302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C3982E5" w14:textId="2DC78E4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5F7EA8" w14:textId="5BA9D84A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8AC96C" w14:textId="1DDB65F4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5E1EA3" w14:textId="04E2F7A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CA03FF" w14:textId="12440D2D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8080AA0" w14:textId="57BA37B6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78C96C9" w14:textId="1DF81C15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7815DC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6B2E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6B544E8" w14:textId="77777777" w:rsidTr="00E35AD8">
        <w:trPr>
          <w:trHeight w:val="479"/>
        </w:trPr>
        <w:tc>
          <w:tcPr>
            <w:tcW w:w="367" w:type="dxa"/>
            <w:vMerge/>
          </w:tcPr>
          <w:p w14:paraId="1807E386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1B04D05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877B4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91310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13C3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F11EA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F232A" w14:textId="04F76C08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FA4BE21" w14:textId="7485F565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992" w:type="dxa"/>
          </w:tcPr>
          <w:p w14:paraId="0E1EB07D" w14:textId="6573CC9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A6568BD" w14:textId="267CDD6E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6FFB22" w14:textId="1F47824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0208B0" w14:textId="155CC16C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71430C3" w14:textId="2274FC7E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9F872C" w14:textId="7D072059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11972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DF6F1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050B7CA" w14:textId="77777777" w:rsidTr="00E35AD8">
        <w:trPr>
          <w:trHeight w:val="631"/>
        </w:trPr>
        <w:tc>
          <w:tcPr>
            <w:tcW w:w="367" w:type="dxa"/>
            <w:vMerge/>
          </w:tcPr>
          <w:p w14:paraId="5915314A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D10C0B9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BE2EB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12A3C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210054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16487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7E988" w14:textId="22F81C64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4F6E57D" w14:textId="1570E77A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CED982" w14:textId="276CF196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07B15B0" w14:textId="197CDF29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FBC307" w14:textId="6689EF4D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759EF7" w14:textId="54AE3AC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8602A49" w14:textId="3B11F46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42E55B" w14:textId="3AD91264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D65CA6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12E10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094EBBBC" w14:textId="77777777" w:rsidTr="00E35AD8">
        <w:trPr>
          <w:trHeight w:val="631"/>
        </w:trPr>
        <w:tc>
          <w:tcPr>
            <w:tcW w:w="367" w:type="dxa"/>
            <w:vMerge w:val="restart"/>
          </w:tcPr>
          <w:p w14:paraId="33B99347" w14:textId="2B6C3122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.</w:t>
            </w:r>
          </w:p>
        </w:tc>
        <w:tc>
          <w:tcPr>
            <w:tcW w:w="1253" w:type="dxa"/>
            <w:gridSpan w:val="2"/>
            <w:vMerge w:val="restart"/>
          </w:tcPr>
          <w:p w14:paraId="7153E155" w14:textId="44A916FB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в п. Кедровый (ул. Старая Набережная)</w:t>
            </w:r>
          </w:p>
        </w:tc>
        <w:tc>
          <w:tcPr>
            <w:tcW w:w="708" w:type="dxa"/>
            <w:vMerge w:val="restart"/>
          </w:tcPr>
          <w:p w14:paraId="39F87237" w14:textId="2815125E" w:rsidR="00F665A5" w:rsidRPr="00EA242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7 м</w:t>
            </w:r>
          </w:p>
        </w:tc>
        <w:tc>
          <w:tcPr>
            <w:tcW w:w="1134" w:type="dxa"/>
            <w:vMerge w:val="restart"/>
          </w:tcPr>
          <w:p w14:paraId="0B427709" w14:textId="04BDA0C0" w:rsidR="00F665A5" w:rsidRPr="00EA242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(СМР)</w:t>
            </w:r>
          </w:p>
        </w:tc>
        <w:tc>
          <w:tcPr>
            <w:tcW w:w="1418" w:type="dxa"/>
            <w:vMerge w:val="restart"/>
          </w:tcPr>
          <w:p w14:paraId="0FDD3996" w14:textId="1E3656F5" w:rsidR="00F665A5" w:rsidRPr="00E35AD8" w:rsidRDefault="00E35AD8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1134" w:type="dxa"/>
            <w:vMerge w:val="restart"/>
          </w:tcPr>
          <w:p w14:paraId="34F6F481" w14:textId="1280148D" w:rsidR="00F665A5" w:rsidRPr="00E35AD8" w:rsidRDefault="00E35AD8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1134" w:type="dxa"/>
          </w:tcPr>
          <w:p w14:paraId="010EB782" w14:textId="2B04E5F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CA2A402" w14:textId="3BB19DCD" w:rsidR="00F665A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992" w:type="dxa"/>
          </w:tcPr>
          <w:p w14:paraId="767AB9E4" w14:textId="65A482D3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3A4B03" w14:textId="733BC94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5C98F8" w14:textId="57A53621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B6524A2" w14:textId="781A76B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23B19B8" w14:textId="2A49257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566A89" w14:textId="532E4DAC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E41B036" w14:textId="23AF973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665A5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911C211" w14:textId="74F3EEB6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F665A5" w:rsidRPr="00EA2425" w14:paraId="02DB1708" w14:textId="77777777" w:rsidTr="00E35AD8">
        <w:trPr>
          <w:trHeight w:val="631"/>
        </w:trPr>
        <w:tc>
          <w:tcPr>
            <w:tcW w:w="367" w:type="dxa"/>
            <w:vMerge/>
          </w:tcPr>
          <w:p w14:paraId="1505D894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C526708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47596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3D806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750F20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D1E83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6322F" w14:textId="75F7099F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14803BB9" w14:textId="32668F5C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7FEB6C" w14:textId="23968807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4773F16" w14:textId="60ED329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DBC1951" w14:textId="06BA674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24089A" w14:textId="3817FC6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56ABD10" w14:textId="0B3A184B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AE3BC5F" w14:textId="4EC29CC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BE4CC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940D9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5BBD1A5D" w14:textId="77777777" w:rsidTr="00E35AD8">
        <w:trPr>
          <w:trHeight w:val="631"/>
        </w:trPr>
        <w:tc>
          <w:tcPr>
            <w:tcW w:w="367" w:type="dxa"/>
            <w:vMerge/>
          </w:tcPr>
          <w:p w14:paraId="5A8B79E6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3D04B44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E439F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90461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DCE0C1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A7192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496E" w14:textId="21391140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319C226" w14:textId="1B068772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3A06B1" w14:textId="6486D683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31F9ACE" w14:textId="23E03EF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E8296E6" w14:textId="6CDCB90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E3A2A9" w14:textId="6AB4762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1E41492" w14:textId="282579D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5F60374" w14:textId="40BF94AE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EF278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CC03D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0182F1C" w14:textId="77777777" w:rsidTr="00E35AD8">
        <w:trPr>
          <w:trHeight w:val="631"/>
        </w:trPr>
        <w:tc>
          <w:tcPr>
            <w:tcW w:w="367" w:type="dxa"/>
            <w:vMerge/>
          </w:tcPr>
          <w:p w14:paraId="6EDA0628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D2B259E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4EE64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E42CD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9A3803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638C2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39AF0" w14:textId="25577ABA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A5BD7EF" w14:textId="41F5440A" w:rsidR="00F665A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992" w:type="dxa"/>
          </w:tcPr>
          <w:p w14:paraId="5077B148" w14:textId="70D3DF9E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AD8FF9C" w14:textId="0B36A91D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D2BF18" w14:textId="4B0262A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F9B0C4" w14:textId="358E6A9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1FF401E" w14:textId="339C1439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84BB4D5" w14:textId="05C0A1BB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654BF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20DF0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8E61E1D" w14:textId="77777777" w:rsidTr="00E35AD8">
        <w:trPr>
          <w:trHeight w:val="631"/>
        </w:trPr>
        <w:tc>
          <w:tcPr>
            <w:tcW w:w="367" w:type="dxa"/>
            <w:vMerge/>
          </w:tcPr>
          <w:p w14:paraId="1E7866A0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C05DB13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B21E4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4144D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FBCAC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9EC46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17F48" w14:textId="280BE712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DDCBB29" w14:textId="4A09404D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04CABE" w14:textId="5FF49ABE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AE2B35E" w14:textId="45E163E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607D68B" w14:textId="72C1AE6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5BE7195" w14:textId="0B4D062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61827DC" w14:textId="24F0EFF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7BE0EBF" w14:textId="4A319CC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148778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1F1E9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7E02D8C" w14:textId="77777777" w:rsidTr="00E35AD8">
        <w:tc>
          <w:tcPr>
            <w:tcW w:w="367" w:type="dxa"/>
            <w:vMerge w:val="restart"/>
          </w:tcPr>
          <w:p w14:paraId="7E3D9C61" w14:textId="2C340DE1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1CA5416E" w14:textId="0CB52A04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r w:rsidR="007F0D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ACBED1C" w14:textId="1CC612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100 м3/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4C53FDF9" w14:textId="75B63E3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5-2019 годы (ПИР)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8" w:type="dxa"/>
            <w:vMerge w:val="restart"/>
          </w:tcPr>
          <w:p w14:paraId="4D431924" w14:textId="1B218800" w:rsidR="0022410C" w:rsidRPr="00C62C71" w:rsidRDefault="00AD58BE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672,0</w:t>
            </w:r>
          </w:p>
        </w:tc>
        <w:tc>
          <w:tcPr>
            <w:tcW w:w="1134" w:type="dxa"/>
            <w:vMerge w:val="restart"/>
          </w:tcPr>
          <w:p w14:paraId="22285232" w14:textId="5FFE3F3F" w:rsidR="0022410C" w:rsidRPr="00C62C71" w:rsidRDefault="00D57A79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A79">
              <w:rPr>
                <w:rFonts w:ascii="Times New Roman" w:hAnsi="Times New Roman" w:cs="Times New Roman"/>
                <w:sz w:val="20"/>
                <w:szCs w:val="20"/>
              </w:rPr>
              <w:t>80 237,6</w:t>
            </w:r>
          </w:p>
        </w:tc>
        <w:tc>
          <w:tcPr>
            <w:tcW w:w="1134" w:type="dxa"/>
          </w:tcPr>
          <w:p w14:paraId="7FE61304" w14:textId="0BF9DF1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5EBA0A6" w14:textId="406C8BDE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992" w:type="dxa"/>
          </w:tcPr>
          <w:p w14:paraId="66874100" w14:textId="6817036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55C42AD" w14:textId="05421B7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2" w:type="dxa"/>
          </w:tcPr>
          <w:p w14:paraId="1F76C4CF" w14:textId="7791D47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690A80" w14:textId="283E3A0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AC4870D" w14:textId="2B13D6B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7DBA32" w14:textId="2855ED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5CB3AD" w14:textId="24944842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6965F7CC" w14:textId="41FFCDF5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2410C" w:rsidRPr="00EA2425" w14:paraId="46EC61D0" w14:textId="77777777" w:rsidTr="00E35AD8">
        <w:tc>
          <w:tcPr>
            <w:tcW w:w="367" w:type="dxa"/>
            <w:vMerge/>
          </w:tcPr>
          <w:p w14:paraId="76B95CB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0279979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37967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9529F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7748BC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2E3EF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3894A" w14:textId="0BF0453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5F498F2B" w14:textId="5B883688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E654A3" w14:textId="4B7EECA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50AF7E7" w14:textId="1EE28B3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0D5584B" w14:textId="2422ED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A92D5B" w14:textId="0F61A86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C3DDC7E" w14:textId="4C8F2A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C409ED8" w14:textId="408D6F8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61AB2D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4BAB0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71C6CB1" w14:textId="77777777" w:rsidTr="00E35AD8">
        <w:tc>
          <w:tcPr>
            <w:tcW w:w="367" w:type="dxa"/>
            <w:vMerge/>
          </w:tcPr>
          <w:p w14:paraId="19254051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52113C1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FFB30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83B3D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96FD99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8B9CCA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AD2CB" w14:textId="1B9CB40A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2134C869" w14:textId="73F736C9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89A38D" w14:textId="24064FE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A5F896" w14:textId="2118823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3E6BB2" w14:textId="160FE86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B65BB0" w14:textId="469B0E8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AE8487B" w14:textId="1B1358C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C314C7C" w14:textId="081BEF2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A4FF48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5DEA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3A8532C1" w14:textId="77777777" w:rsidTr="00E35AD8">
        <w:tc>
          <w:tcPr>
            <w:tcW w:w="367" w:type="dxa"/>
            <w:vMerge/>
          </w:tcPr>
          <w:p w14:paraId="2AFA6F03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481A326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5CD99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139E0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A2C3F8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44CEF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3E930" w14:textId="65B3A1A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ECFA326" w14:textId="33C811FB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992" w:type="dxa"/>
          </w:tcPr>
          <w:p w14:paraId="0E1A2C9C" w14:textId="00F9160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CDB19D3" w14:textId="13714D7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2" w:type="dxa"/>
          </w:tcPr>
          <w:p w14:paraId="0C7A99C8" w14:textId="7D99972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66A573C" w14:textId="08F69A9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8A180DF" w14:textId="3E23B00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6D9D050" w14:textId="0E36BD4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197D1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E0576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229C31E7" w14:textId="77777777" w:rsidTr="00E35AD8">
        <w:tc>
          <w:tcPr>
            <w:tcW w:w="367" w:type="dxa"/>
            <w:vMerge/>
          </w:tcPr>
          <w:p w14:paraId="42C883E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179C2D0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33636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78547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4CECA3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F04C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71EC9" w14:textId="374E2C9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C4960FD" w14:textId="4B06EE45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7BC47A" w14:textId="2EB2CC0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906F89" w14:textId="4A292AC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13C89D" w14:textId="3695F3F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50413F6" w14:textId="4AFE0A4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87EB7FB" w14:textId="748C658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64FC70" w14:textId="4DD5743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352FE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7A806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1E0EE5DB" w14:textId="77777777" w:rsidTr="00E35AD8">
        <w:tc>
          <w:tcPr>
            <w:tcW w:w="367" w:type="dxa"/>
            <w:vMerge w:val="restart"/>
          </w:tcPr>
          <w:p w14:paraId="2003EE40" w14:textId="78512A16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1253" w:type="dxa"/>
            <w:gridSpan w:val="2"/>
            <w:vMerge w:val="restart"/>
          </w:tcPr>
          <w:p w14:paraId="51D7D57B" w14:textId="69FD54DD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в с. Елизарово</w:t>
            </w:r>
          </w:p>
        </w:tc>
        <w:tc>
          <w:tcPr>
            <w:tcW w:w="708" w:type="dxa"/>
            <w:vMerge w:val="restart"/>
          </w:tcPr>
          <w:p w14:paraId="6025AD6B" w14:textId="13F79FBD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 м</w:t>
            </w:r>
          </w:p>
        </w:tc>
        <w:tc>
          <w:tcPr>
            <w:tcW w:w="1134" w:type="dxa"/>
            <w:vMerge w:val="restart"/>
          </w:tcPr>
          <w:p w14:paraId="207AC4A1" w14:textId="2D6FF0F9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5 (СМР)</w:t>
            </w:r>
          </w:p>
        </w:tc>
        <w:tc>
          <w:tcPr>
            <w:tcW w:w="1418" w:type="dxa"/>
            <w:vMerge w:val="restart"/>
          </w:tcPr>
          <w:p w14:paraId="20D61767" w14:textId="198A1A9D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3,3</w:t>
            </w:r>
          </w:p>
        </w:tc>
        <w:tc>
          <w:tcPr>
            <w:tcW w:w="1134" w:type="dxa"/>
            <w:vMerge w:val="restart"/>
          </w:tcPr>
          <w:p w14:paraId="504C85C3" w14:textId="53C56A36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1134" w:type="dxa"/>
          </w:tcPr>
          <w:p w14:paraId="22B45E49" w14:textId="2FC1EA39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7C91E531" w14:textId="5BCE02BE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992" w:type="dxa"/>
          </w:tcPr>
          <w:p w14:paraId="04127E5E" w14:textId="08FD79FB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4868F79" w14:textId="7F3D3B5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3AFF0E" w14:textId="6B1987E9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579DB7" w14:textId="4D7FEEA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4A6951" w14:textId="3FF363FF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CB741BB" w14:textId="774FF39E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D61A623" w14:textId="2F6C0CC9" w:rsidR="00C62C71" w:rsidRPr="00EA2425" w:rsidRDefault="00C62C71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</w:t>
            </w:r>
            <w:r w:rsidRPr="00C62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134" w:type="dxa"/>
            <w:vMerge w:val="restart"/>
          </w:tcPr>
          <w:p w14:paraId="462F424A" w14:textId="0135608C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П «ЖЭК-3» Ханты-</w:t>
            </w: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C62C71" w:rsidRPr="00EA2425" w14:paraId="2D558D88" w14:textId="77777777" w:rsidTr="00E35AD8">
        <w:tc>
          <w:tcPr>
            <w:tcW w:w="367" w:type="dxa"/>
            <w:vMerge/>
          </w:tcPr>
          <w:p w14:paraId="38799F3E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DED05C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EC3428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99E17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6B3A50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A9161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109C3" w14:textId="3D4362A6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92" w:type="dxa"/>
          </w:tcPr>
          <w:p w14:paraId="65A0210E" w14:textId="5141E743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14:paraId="4B20FE2A" w14:textId="6851E0B6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BC36733" w14:textId="28268B1F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25AF67B" w14:textId="69B3F86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AE9631" w14:textId="384D86F2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2C4908B" w14:textId="113ED19A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9EA0DEC" w14:textId="31FBB2B3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324E00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B2C5A7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47C689C3" w14:textId="77777777" w:rsidTr="00E35AD8">
        <w:tc>
          <w:tcPr>
            <w:tcW w:w="367" w:type="dxa"/>
            <w:vMerge/>
          </w:tcPr>
          <w:p w14:paraId="4816CF10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E12611F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224A09B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32129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FFA169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E03DB1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B9594" w14:textId="5D2C6141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C96265B" w14:textId="200347E2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74A57DC" w14:textId="38E96E30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A1974DB" w14:textId="6E34ED0B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DA4B88B" w14:textId="7F76B56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48952C" w14:textId="08194A25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28F8963" w14:textId="4D3E2350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7964A9E" w14:textId="63DDA4E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B97D52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098F2D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5A1F13EA" w14:textId="77777777" w:rsidTr="00E35AD8">
        <w:tc>
          <w:tcPr>
            <w:tcW w:w="367" w:type="dxa"/>
            <w:vMerge/>
          </w:tcPr>
          <w:p w14:paraId="310BAAFD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7AB7E8F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22F4D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179B1F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A6C4F6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DEDCE6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1AA0" w14:textId="0A9BEA7C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4083595F" w14:textId="2DE1A6AD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992" w:type="dxa"/>
          </w:tcPr>
          <w:p w14:paraId="0A08650F" w14:textId="71567EAD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F19B83A" w14:textId="1E46A75D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BD89BA" w14:textId="178F5FA6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595367" w14:textId="7255140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FE15E0D" w14:textId="44ED6D1D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3E1E513" w14:textId="637FCA06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1DE744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3DDB9E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59A959F8" w14:textId="77777777" w:rsidTr="00E35AD8">
        <w:tc>
          <w:tcPr>
            <w:tcW w:w="367" w:type="dxa"/>
            <w:vMerge/>
          </w:tcPr>
          <w:p w14:paraId="4C50AA5A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DA41862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4851B4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7321AA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DF1DDF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89C6CF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CC207" w14:textId="1A7F51CB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9CC3D52" w14:textId="387635E0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B591DCB" w14:textId="29FDA938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4D8FEFE" w14:textId="035190D4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3BB0EB2" w14:textId="6B2DD36E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2F93E3" w14:textId="5815089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494167" w14:textId="39F678EB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B5F19BB" w14:textId="3F89ABD5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A6B0AF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8FFB5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10371BF9" w14:textId="77777777" w:rsidTr="00E35AD8">
        <w:tc>
          <w:tcPr>
            <w:tcW w:w="367" w:type="dxa"/>
            <w:vMerge w:val="restart"/>
          </w:tcPr>
          <w:p w14:paraId="4E6794F0" w14:textId="5DA6F09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1253" w:type="dxa"/>
            <w:gridSpan w:val="2"/>
            <w:vMerge w:val="restart"/>
          </w:tcPr>
          <w:p w14:paraId="76C989A2" w14:textId="0FA2CCBB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по улице Снежная, д. Ярки, Ханты-Мансийского района</w:t>
            </w:r>
          </w:p>
        </w:tc>
        <w:tc>
          <w:tcPr>
            <w:tcW w:w="708" w:type="dxa"/>
            <w:vMerge w:val="restart"/>
          </w:tcPr>
          <w:p w14:paraId="2CB212E0" w14:textId="1E7767DC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МВт</w:t>
            </w:r>
          </w:p>
        </w:tc>
        <w:tc>
          <w:tcPr>
            <w:tcW w:w="1134" w:type="dxa"/>
            <w:vMerge w:val="restart"/>
          </w:tcPr>
          <w:p w14:paraId="468ADB24" w14:textId="18A10FF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(СМР)</w:t>
            </w:r>
          </w:p>
        </w:tc>
        <w:tc>
          <w:tcPr>
            <w:tcW w:w="1418" w:type="dxa"/>
            <w:vMerge w:val="restart"/>
          </w:tcPr>
          <w:p w14:paraId="5805BDA8" w14:textId="7F8CADEE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04,3</w:t>
            </w:r>
          </w:p>
        </w:tc>
        <w:tc>
          <w:tcPr>
            <w:tcW w:w="1134" w:type="dxa"/>
            <w:vMerge w:val="restart"/>
          </w:tcPr>
          <w:p w14:paraId="6F49BE1B" w14:textId="55E8D53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23,0</w:t>
            </w:r>
          </w:p>
        </w:tc>
        <w:tc>
          <w:tcPr>
            <w:tcW w:w="1134" w:type="dxa"/>
          </w:tcPr>
          <w:p w14:paraId="7B0EF71C" w14:textId="2C94ECCA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82ADD32" w14:textId="0F6A55A1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992" w:type="dxa"/>
          </w:tcPr>
          <w:p w14:paraId="6F74698E" w14:textId="29A6097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00254BC" w14:textId="61C5F09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799CB8" w14:textId="01ACEE2A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87E1250" w14:textId="62397209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916E3C" w14:textId="50D8A6A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3EF892" w14:textId="227D336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7D2CDC9" w14:textId="674D7835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3D2D5C34" w14:textId="22097C6C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E35AD8" w:rsidRPr="00EA2425" w14:paraId="4331FF59" w14:textId="77777777" w:rsidTr="00E35AD8">
        <w:tc>
          <w:tcPr>
            <w:tcW w:w="367" w:type="dxa"/>
            <w:vMerge/>
          </w:tcPr>
          <w:p w14:paraId="6CDE215C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0B2B817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4D12F7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DD4195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29BF48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C08F1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FF2F2" w14:textId="684CC86A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10E80F40" w14:textId="63BE7E92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9DBBDB" w14:textId="382A9445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B3C7D7B" w14:textId="5486F355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A67EA6" w14:textId="5831DCAB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556B2A" w14:textId="0BEB6F5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FD0152" w14:textId="621AAFDF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028A98A" w14:textId="34D9ED5B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2FCEB9F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E82074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7E0D038F" w14:textId="77777777" w:rsidTr="00E35AD8">
        <w:tc>
          <w:tcPr>
            <w:tcW w:w="367" w:type="dxa"/>
            <w:vMerge/>
          </w:tcPr>
          <w:p w14:paraId="0528EC45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DFCCFC3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BB2443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6AEF90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753D41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BBCD91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9FD2D" w14:textId="64B16BD6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802AED1" w14:textId="0EAAA2AC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9F9715A" w14:textId="277392C1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17E530E" w14:textId="17D1AFA9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644ECE5" w14:textId="624CAD0D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40D87F" w14:textId="3297B09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BBE48AC" w14:textId="005DE3FA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DF69B5E" w14:textId="2CFFA8D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8B3376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61EEA5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2FB08FC5" w14:textId="77777777" w:rsidTr="00E35AD8">
        <w:tc>
          <w:tcPr>
            <w:tcW w:w="367" w:type="dxa"/>
            <w:vMerge/>
          </w:tcPr>
          <w:p w14:paraId="2E444231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BAC0AE6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2ADCC3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64226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894D32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634756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495B8" w14:textId="0582EF13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4E087C3" w14:textId="7733EC4D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992" w:type="dxa"/>
          </w:tcPr>
          <w:p w14:paraId="64C52E76" w14:textId="66FE0538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9450FC" w14:textId="3A1B22E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3F3D7E0" w14:textId="3E164DBC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CAD5776" w14:textId="78B0F50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1010E5A" w14:textId="37B4A4D9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906D4A" w14:textId="2824DF31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BD5426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520C59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6C8F4FC1" w14:textId="77777777" w:rsidTr="00E35AD8">
        <w:tc>
          <w:tcPr>
            <w:tcW w:w="367" w:type="dxa"/>
            <w:vMerge/>
          </w:tcPr>
          <w:p w14:paraId="061D010A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1BD914F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7C51C7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9FD1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4FEF64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9FBAEE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2E9A4" w14:textId="0B1A68D3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45A26B9" w14:textId="0767470F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8C617F" w14:textId="299323C8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1851A42" w14:textId="0CD0865A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A4D16A4" w14:textId="36BEE43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6A620D" w14:textId="5446E52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4069B6" w14:textId="3ED2FA91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8242E8E" w14:textId="3EE352E2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F1AC359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C4E4EF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0BF8D3C4" w14:textId="77777777" w:rsidTr="00E35AD8">
        <w:tc>
          <w:tcPr>
            <w:tcW w:w="367" w:type="dxa"/>
            <w:vMerge w:val="restart"/>
          </w:tcPr>
          <w:p w14:paraId="07304DFD" w14:textId="66E2B878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53" w:type="dxa"/>
            <w:gridSpan w:val="2"/>
            <w:vMerge w:val="restart"/>
          </w:tcPr>
          <w:p w14:paraId="632CA5BF" w14:textId="689BA193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кольцевание) сетей водоснабжения в д. Шапша</w:t>
            </w:r>
          </w:p>
        </w:tc>
        <w:tc>
          <w:tcPr>
            <w:tcW w:w="708" w:type="dxa"/>
            <w:vMerge w:val="restart"/>
          </w:tcPr>
          <w:p w14:paraId="42DF6B20" w14:textId="0C9BDE8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м</w:t>
            </w:r>
          </w:p>
        </w:tc>
        <w:tc>
          <w:tcPr>
            <w:tcW w:w="1134" w:type="dxa"/>
            <w:vMerge w:val="restart"/>
          </w:tcPr>
          <w:p w14:paraId="101D8332" w14:textId="0313D81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СМР)</w:t>
            </w:r>
          </w:p>
        </w:tc>
        <w:tc>
          <w:tcPr>
            <w:tcW w:w="1418" w:type="dxa"/>
            <w:vMerge w:val="restart"/>
          </w:tcPr>
          <w:p w14:paraId="573EBD1A" w14:textId="2F6473F3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E"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1134" w:type="dxa"/>
            <w:vMerge w:val="restart"/>
          </w:tcPr>
          <w:p w14:paraId="1CE9612B" w14:textId="3139846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1134" w:type="dxa"/>
          </w:tcPr>
          <w:p w14:paraId="4041767A" w14:textId="2FBEE032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A6B0794" w14:textId="1E148DC8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992" w:type="dxa"/>
          </w:tcPr>
          <w:p w14:paraId="670E89C3" w14:textId="40FD6156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3C7E53E" w14:textId="538BF04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B2487A" w14:textId="3A8D3A3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9338B3" w14:textId="570038A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AF316B3" w14:textId="3E8B7B7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ABAAB8B" w14:textId="080BB782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653B729" w14:textId="18AE9D73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95C8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54A65432" w14:textId="621BC8F2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95C80" w:rsidRPr="00EA2425" w14:paraId="6D7DC42C" w14:textId="77777777" w:rsidTr="00E35AD8">
        <w:tc>
          <w:tcPr>
            <w:tcW w:w="367" w:type="dxa"/>
            <w:vMerge/>
          </w:tcPr>
          <w:p w14:paraId="2A2498EB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0B3966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A5E994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FE9F57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3BEE0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2E4AED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D3EBC" w14:textId="48ABAB1D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85CADEE" w14:textId="46EABF3B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6895211" w14:textId="448BA9B4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1DF80B" w14:textId="3CFA301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C19BBB" w14:textId="6512AF3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8037B0" w14:textId="18D82C1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0E54436" w14:textId="382146A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676AD53" w14:textId="6FA040A5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1E41D99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50454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3CEEACC2" w14:textId="77777777" w:rsidTr="00E35AD8">
        <w:tc>
          <w:tcPr>
            <w:tcW w:w="367" w:type="dxa"/>
            <w:vMerge/>
          </w:tcPr>
          <w:p w14:paraId="7A6FA1F1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7A48FD1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2E02BD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2C073E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1EB5A8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2BC998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1A4B5" w14:textId="7CD0664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1178A174" w14:textId="7929897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D68F9E" w14:textId="71DCDAD2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1508E3E" w14:textId="40C3A53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A6DC54E" w14:textId="2CA73E9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370094" w14:textId="27185B5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91DECEE" w14:textId="6C747BC1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174505" w14:textId="4BBC9DF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3BFC1E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7DD8AF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4AB60E0B" w14:textId="77777777" w:rsidTr="00E35AD8">
        <w:tc>
          <w:tcPr>
            <w:tcW w:w="367" w:type="dxa"/>
            <w:vMerge/>
          </w:tcPr>
          <w:p w14:paraId="4322BBC9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68AE8D6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1312E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96531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3BB589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B00D1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39176" w14:textId="61F09D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51202EBD" w14:textId="41D2235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053,6</w:t>
            </w:r>
          </w:p>
        </w:tc>
        <w:tc>
          <w:tcPr>
            <w:tcW w:w="992" w:type="dxa"/>
          </w:tcPr>
          <w:p w14:paraId="5AADDE74" w14:textId="1E03DFB9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3BE127" w14:textId="15AA866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3398D48" w14:textId="49F2570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1EDBD26" w14:textId="7102C525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87E4B46" w14:textId="12520F7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01A88A2" w14:textId="7127CE72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F87E48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1131F3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4F134064" w14:textId="77777777" w:rsidTr="00E35AD8">
        <w:tc>
          <w:tcPr>
            <w:tcW w:w="367" w:type="dxa"/>
            <w:vMerge/>
          </w:tcPr>
          <w:p w14:paraId="1756B766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4C68F5B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7684F5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D757E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5371BD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3F2F8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F665F" w14:textId="66D5B8D1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9D72EEB" w14:textId="0C6865DF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2FBBAB" w14:textId="1F27EE8A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53F8835" w14:textId="59F6F92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59211C" w14:textId="72C2136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58106F" w14:textId="1A6F5161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47B1CF6" w14:textId="3B91AC9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212CA67" w14:textId="5E95DE3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5EBC4BB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728C0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278232AA" w14:textId="77777777" w:rsidTr="00E35AD8">
        <w:tc>
          <w:tcPr>
            <w:tcW w:w="367" w:type="dxa"/>
            <w:vMerge w:val="restart"/>
          </w:tcPr>
          <w:p w14:paraId="1717013B" w14:textId="759E733A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C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6896E390" w14:textId="27E0907A" w:rsidR="0022410C" w:rsidRPr="007A34ED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д. Ягурьях</w:t>
            </w:r>
          </w:p>
        </w:tc>
        <w:tc>
          <w:tcPr>
            <w:tcW w:w="708" w:type="dxa"/>
            <w:vMerge w:val="restart"/>
          </w:tcPr>
          <w:p w14:paraId="7FA4EED0" w14:textId="0EF38FE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 м</w:t>
            </w:r>
          </w:p>
        </w:tc>
        <w:tc>
          <w:tcPr>
            <w:tcW w:w="1134" w:type="dxa"/>
            <w:vMerge w:val="restart"/>
          </w:tcPr>
          <w:p w14:paraId="756AAA27" w14:textId="231B6CD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 (СМР)</w:t>
            </w:r>
          </w:p>
        </w:tc>
        <w:tc>
          <w:tcPr>
            <w:tcW w:w="1418" w:type="dxa"/>
            <w:vMerge w:val="restart"/>
          </w:tcPr>
          <w:p w14:paraId="180E9F78" w14:textId="5AFD5E0E" w:rsidR="0022410C" w:rsidRPr="007A34ED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5,6</w:t>
            </w:r>
          </w:p>
        </w:tc>
        <w:tc>
          <w:tcPr>
            <w:tcW w:w="1134" w:type="dxa"/>
            <w:vMerge w:val="restart"/>
          </w:tcPr>
          <w:p w14:paraId="04087778" w14:textId="450E382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134" w:type="dxa"/>
          </w:tcPr>
          <w:p w14:paraId="53DBE4E6" w14:textId="35BDACA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459CD56" w14:textId="65A0EE2F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80F76F" w14:textId="461A91D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993" w:type="dxa"/>
          </w:tcPr>
          <w:p w14:paraId="4DC2148D" w14:textId="1D5788E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9B3FF6" w14:textId="4F7AE2C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F198EF" w14:textId="7D7E0FA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684D720" w14:textId="7576CA6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13DB958" w14:textId="570DA53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7FC5330" w14:textId="72B72CBB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B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361039B2" w14:textId="2DE3703A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2410C" w:rsidRPr="00EA2425" w14:paraId="436BA2C7" w14:textId="77777777" w:rsidTr="00E35AD8">
        <w:tc>
          <w:tcPr>
            <w:tcW w:w="367" w:type="dxa"/>
            <w:vMerge/>
          </w:tcPr>
          <w:p w14:paraId="5383935A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9B8B823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7D0BC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8BA7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56286B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96BC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7D7FA" w14:textId="4DF4E9F3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7A18DE3" w14:textId="31812A3E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6DD2552" w14:textId="042702C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78E413" w14:textId="5AEDD0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D24E51" w14:textId="7FEAB38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137A15" w14:textId="3669CF1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B3F3D63" w14:textId="11FD98D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422DCED" w14:textId="638321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82416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139C9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03F53FD" w14:textId="77777777" w:rsidTr="00E35AD8">
        <w:tc>
          <w:tcPr>
            <w:tcW w:w="367" w:type="dxa"/>
            <w:vMerge/>
          </w:tcPr>
          <w:p w14:paraId="2651A90F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5CF7E4A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2CAE8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3156F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2830C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A2F1C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E3783" w14:textId="55585E6D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94E171D" w14:textId="5595E8A5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682840" w14:textId="3BCD2D4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AEE5F79" w14:textId="443DE1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D1A0F7" w14:textId="555A44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18EEE1" w14:textId="171CBAD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591350F" w14:textId="4B414BB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EAD5C17" w14:textId="527CBEF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BB2977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9005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6F23E27B" w14:textId="77777777" w:rsidTr="00E35AD8">
        <w:tc>
          <w:tcPr>
            <w:tcW w:w="367" w:type="dxa"/>
            <w:vMerge/>
          </w:tcPr>
          <w:p w14:paraId="22615260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AA1E8AC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67C00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3E0F6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E1B3DF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E1E8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5AA1C" w14:textId="342A986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F056B88" w14:textId="00828625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7522BB" w14:textId="53D9A11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993" w:type="dxa"/>
          </w:tcPr>
          <w:p w14:paraId="497E5C0E" w14:textId="49342F8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9E6153" w14:textId="665453D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0877A1" w14:textId="17ED14F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1E24A75" w14:textId="21EAD93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4F44B8" w14:textId="740E76B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90C14F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8E3F6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1AA3671" w14:textId="77777777" w:rsidTr="00E35AD8">
        <w:tc>
          <w:tcPr>
            <w:tcW w:w="367" w:type="dxa"/>
            <w:vMerge/>
          </w:tcPr>
          <w:p w14:paraId="3AAE12AF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30F892F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0EA01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20B89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5787ED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06529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BF765" w14:textId="1701569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96663CD" w14:textId="4B22D8A7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B191D7" w14:textId="6DFB367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0436BF1" w14:textId="1F4EEEE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90B68C" w14:textId="660B3B0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BB7E2F7" w14:textId="16C7E8D0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88AE9DC" w14:textId="12746CD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43A6561" w14:textId="3379C93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F50068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CC58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5FA7E90A" w14:textId="77777777" w:rsidTr="00295C80">
        <w:tc>
          <w:tcPr>
            <w:tcW w:w="367" w:type="dxa"/>
            <w:vMerge w:val="restart"/>
          </w:tcPr>
          <w:p w14:paraId="242FF12B" w14:textId="5599C1A1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410C" w:rsidRPr="00F8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2D74E091" w14:textId="4C1847E7" w:rsidR="0022410C" w:rsidRPr="00F81B90" w:rsidRDefault="0022410C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дульной газовой водогрейной котельной «Клубная» в п. Горноправдинск</w:t>
            </w:r>
          </w:p>
          <w:p w14:paraId="5E43C640" w14:textId="77777777" w:rsidR="0022410C" w:rsidRPr="00F81B90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7D7D6C4" w14:textId="720DEFD1" w:rsidR="0022410C" w:rsidRPr="0088542D" w:rsidRDefault="0022410C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2 МВт</w:t>
            </w:r>
          </w:p>
          <w:p w14:paraId="691977F7" w14:textId="77777777" w:rsidR="0022410C" w:rsidRPr="002B3838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14:paraId="111C1C18" w14:textId="3BAC62F9" w:rsidR="0022410C" w:rsidRPr="002B3838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2025 год (ПИР), 2026 год (СМР)</w:t>
            </w:r>
          </w:p>
        </w:tc>
        <w:tc>
          <w:tcPr>
            <w:tcW w:w="1418" w:type="dxa"/>
            <w:vMerge w:val="restart"/>
          </w:tcPr>
          <w:p w14:paraId="7E6E84A1" w14:textId="070E4DA1" w:rsidR="0022410C" w:rsidRPr="002B3838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34" w:type="dxa"/>
            <w:vMerge w:val="restart"/>
          </w:tcPr>
          <w:p w14:paraId="70E3125D" w14:textId="5F36A4DA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34" w:type="dxa"/>
          </w:tcPr>
          <w:p w14:paraId="52447FFB" w14:textId="0E7F074B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9E7F326" w14:textId="772A10EB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F14E07" w14:textId="480F9C32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993" w:type="dxa"/>
          </w:tcPr>
          <w:p w14:paraId="666F14A4" w14:textId="3B0FF9DC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77BFA7" w14:textId="43649BAA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004EF8" w14:textId="05B496D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DE2701D" w14:textId="7C0B4D8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2F3D138" w14:textId="58AB3B2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14:paraId="2EAE0C2A" w14:textId="50D78430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3" w:type="dxa"/>
            <w:vMerge w:val="restart"/>
          </w:tcPr>
          <w:p w14:paraId="66157149" w14:textId="6F977963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2410C" w:rsidRPr="00EA2425" w14:paraId="1231099A" w14:textId="77777777" w:rsidTr="00295C80">
        <w:tc>
          <w:tcPr>
            <w:tcW w:w="367" w:type="dxa"/>
            <w:vMerge/>
          </w:tcPr>
          <w:p w14:paraId="7F6597F6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783A7B5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0C5C7F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94EFED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C51C7C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E27C2A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23D2A" w14:textId="3A47738E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0DD05D43" w14:textId="0882FB3A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5AE3272" w14:textId="7267A921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1EE9F32" w14:textId="3A4B4BF8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5E262A" w14:textId="4345D05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EB13C5" w14:textId="685660EF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D621F71" w14:textId="54D1AE0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85D18B3" w14:textId="0B0E3064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26898563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4CEF24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363FE020" w14:textId="77777777" w:rsidTr="00295C80">
        <w:tc>
          <w:tcPr>
            <w:tcW w:w="367" w:type="dxa"/>
            <w:vMerge/>
          </w:tcPr>
          <w:p w14:paraId="4706D65D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C5A7F14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CA258A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0F01F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CB2A9B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2E8068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0F89D" w14:textId="6228E7F9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59EB07D" w14:textId="2B105BAA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9DF8DBB" w14:textId="0D969A00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46,4</w:t>
            </w:r>
          </w:p>
        </w:tc>
        <w:tc>
          <w:tcPr>
            <w:tcW w:w="993" w:type="dxa"/>
          </w:tcPr>
          <w:p w14:paraId="251BB698" w14:textId="36D238F3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338BA0A" w14:textId="00FDFFA8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245DCCA" w14:textId="2B45883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D33EBF9" w14:textId="2587FBC1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BF0B14E" w14:textId="6CD1E28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5BCEF54B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A5371B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745B022" w14:textId="77777777" w:rsidTr="00295C80">
        <w:tc>
          <w:tcPr>
            <w:tcW w:w="367" w:type="dxa"/>
            <w:vMerge/>
          </w:tcPr>
          <w:p w14:paraId="22E6374A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4E3D936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10E9D2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E70B3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A5DBFF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5CDA1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E8D67" w14:textId="5658300B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A045997" w14:textId="49AEA5AA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3ADB6C" w14:textId="13E597FC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0,7</w:t>
            </w:r>
          </w:p>
        </w:tc>
        <w:tc>
          <w:tcPr>
            <w:tcW w:w="993" w:type="dxa"/>
          </w:tcPr>
          <w:p w14:paraId="1508EFA7" w14:textId="4E05487F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DE8CB2" w14:textId="69170A64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EC856E3" w14:textId="33F68BA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6BA3494" w14:textId="145839AC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080042F" w14:textId="17A9313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1A2D4090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512A4B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727E0502" w14:textId="77777777" w:rsidTr="00295C80">
        <w:tc>
          <w:tcPr>
            <w:tcW w:w="367" w:type="dxa"/>
            <w:vMerge/>
          </w:tcPr>
          <w:p w14:paraId="531F3CB0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06812E3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A97E5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60640F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EB83D8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2DBAA0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D7F11" w14:textId="1038081D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609288B" w14:textId="7E65E67F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D14E58" w14:textId="43EDD4CA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6E447ED" w14:textId="45009141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EA7F921" w14:textId="18DEBC7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0D635F" w14:textId="33F1DC9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5A9FB11" w14:textId="60A8EDF0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511A6EB" w14:textId="4BBD02E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413D8D37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15F5CF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8F653C" w14:textId="62A29AC4" w:rsidR="00A3403F" w:rsidRPr="007F0DE8" w:rsidRDefault="007F0DE8" w:rsidP="007F0DE8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902DD" w14:textId="15DFAE9B" w:rsidR="003C04B5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A38D7" w14:textId="77777777" w:rsidR="003C04B5" w:rsidRPr="0002242F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282FD5" w14:textId="6EB0A91C" w:rsidR="00F31D16" w:rsidRPr="00A3403F" w:rsidRDefault="00F31D16" w:rsidP="00F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4599" w14:textId="77777777" w:rsidR="00FA700A" w:rsidRDefault="00FA700A" w:rsidP="00617B40">
      <w:pPr>
        <w:spacing w:after="0" w:line="240" w:lineRule="auto"/>
      </w:pPr>
      <w:r>
        <w:separator/>
      </w:r>
    </w:p>
  </w:endnote>
  <w:endnote w:type="continuationSeparator" w:id="0">
    <w:p w14:paraId="71CDD41E" w14:textId="77777777" w:rsidR="00FA700A" w:rsidRDefault="00FA70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874A" w14:textId="77777777" w:rsidR="00FA700A" w:rsidRDefault="00FA700A" w:rsidP="00617B40">
      <w:pPr>
        <w:spacing w:after="0" w:line="240" w:lineRule="auto"/>
      </w:pPr>
      <w:r>
        <w:separator/>
      </w:r>
    </w:p>
  </w:footnote>
  <w:footnote w:type="continuationSeparator" w:id="0">
    <w:p w14:paraId="681EF41E" w14:textId="77777777" w:rsidR="00FA700A" w:rsidRDefault="00FA70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65A5"/>
    <w:rsid w:val="00F74B68"/>
    <w:rsid w:val="00F765C7"/>
    <w:rsid w:val="00F81B90"/>
    <w:rsid w:val="00FA4CF5"/>
    <w:rsid w:val="00FA700A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1-23T09:33:00Z</dcterms:modified>
</cp:coreProperties>
</file>